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0B910728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</w:p>
    <w:p w14:paraId="1595922F" w14:textId="5B79BAE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Vicualising CNN Outcomes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01051F96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>use data to finetune the value</w:t>
      </w:r>
      <w:r w:rsidR="0051564A">
        <w:rPr>
          <w:rFonts w:ascii="Arial" w:hAnsi="Arial" w:cs="Arial"/>
        </w:rPr>
        <w:t>s</w:t>
      </w:r>
      <w:r w:rsidR="00AE75A6" w:rsidRPr="0010025C">
        <w:rPr>
          <w:rFonts w:ascii="Arial" w:hAnsi="Arial" w:cs="Arial"/>
        </w:rPr>
        <w:t xml:space="preserve"> of their internal parameters in a process called training. </w:t>
      </w:r>
      <w:r w:rsidR="003F6648">
        <w:rPr>
          <w:rFonts w:ascii="Arial" w:hAnsi="Arial" w:cs="Arial"/>
        </w:rPr>
        <w:t xml:space="preserve">The power of the classification model </w:t>
      </w:r>
      <w:r w:rsidR="00E1366D">
        <w:rPr>
          <w:rFonts w:ascii="Arial" w:hAnsi="Arial" w:cs="Arial"/>
        </w:rPr>
        <w:t>is closely related to the amount of relevant information contained in the dataset</w:t>
      </w:r>
      <w:r w:rsidR="00E63BAD" w:rsidRPr="0010025C">
        <w:rPr>
          <w:rFonts w:ascii="Arial" w:hAnsi="Arial" w:cs="Arial"/>
        </w:rPr>
        <w:t xml:space="preserve">, thus </w:t>
      </w:r>
      <w:r w:rsidR="00264B61" w:rsidRPr="0010025C">
        <w:rPr>
          <w:rFonts w:ascii="Arial" w:hAnsi="Arial" w:cs="Arial"/>
        </w:rPr>
        <w:t xml:space="preserve">bigger datasets </w:t>
      </w:r>
      <w:r w:rsidR="007A6E79">
        <w:rPr>
          <w:rFonts w:ascii="Arial" w:hAnsi="Arial" w:cs="Arial"/>
        </w:rPr>
        <w:t>are usually preferred</w:t>
      </w:r>
      <w:r w:rsidR="006A00DA" w:rsidRPr="0010025C">
        <w:rPr>
          <w:rFonts w:ascii="Arial" w:hAnsi="Arial" w:cs="Arial"/>
        </w:rPr>
        <w:t>.</w:t>
      </w:r>
      <w:r w:rsidR="007A6E79">
        <w:rPr>
          <w:rFonts w:ascii="Arial" w:hAnsi="Arial" w:cs="Arial"/>
        </w:rPr>
        <w:t xml:space="preserve"> However, </w:t>
      </w:r>
      <w:r w:rsidR="006A00DA" w:rsidRPr="0010025C">
        <w:rPr>
          <w:rFonts w:ascii="Arial" w:hAnsi="Arial" w:cs="Arial"/>
        </w:rPr>
        <w:t xml:space="preserve"> </w:t>
      </w:r>
      <w:r w:rsidR="007A6E79">
        <w:rPr>
          <w:rFonts w:ascii="Arial" w:hAnsi="Arial" w:cs="Arial"/>
        </w:rPr>
        <w:t>n</w:t>
      </w:r>
      <w:r w:rsidR="006A00DA" w:rsidRPr="0010025C">
        <w:rPr>
          <w:rFonts w:ascii="Arial" w:hAnsi="Arial" w:cs="Arial"/>
        </w:rPr>
        <w:t xml:space="preserve">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</w:t>
      </w:r>
      <w:r w:rsidR="006A00DA" w:rsidRPr="0010025C">
        <w:rPr>
          <w:rFonts w:ascii="Arial" w:hAnsi="Arial" w:cs="Arial"/>
        </w:rPr>
        <w:t xml:space="preserve">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 xml:space="preserve">that has already been made available by another feature or a combination </w:t>
      </w:r>
      <w:r w:rsidR="00B213F2">
        <w:rPr>
          <w:rFonts w:ascii="Arial" w:hAnsi="Arial" w:cs="Arial"/>
        </w:rPr>
        <w:t>thereof</w:t>
      </w:r>
      <w:r w:rsidR="00994204" w:rsidRPr="0010025C">
        <w:rPr>
          <w:rFonts w:ascii="Arial" w:hAnsi="Arial" w:cs="Arial"/>
        </w:rPr>
        <w:t xml:space="preserve">, and as number of features </w:t>
      </w:r>
      <w:r w:rsidR="00F5075F">
        <w:rPr>
          <w:rFonts w:ascii="Arial" w:hAnsi="Arial" w:cs="Arial"/>
        </w:rPr>
        <w:t xml:space="preserve">within a dataset </w:t>
      </w:r>
      <w:r w:rsidR="00994204" w:rsidRPr="0010025C">
        <w:rPr>
          <w:rFonts w:ascii="Arial" w:hAnsi="Arial" w:cs="Arial"/>
        </w:rPr>
        <w:t xml:space="preserve">grows </w:t>
      </w:r>
      <w:r w:rsidR="00396006" w:rsidRPr="0010025C">
        <w:rPr>
          <w:rFonts w:ascii="Arial" w:hAnsi="Arial" w:cs="Arial"/>
        </w:rPr>
        <w:t xml:space="preserve">larger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D122AC">
        <w:rPr>
          <w:rFonts w:ascii="Arial" w:hAnsi="Arial" w:cs="Arial"/>
        </w:rPr>
        <w:t xml:space="preserve">the mediums of visualising </w:t>
      </w:r>
      <w:r w:rsidR="00C90364">
        <w:rPr>
          <w:rFonts w:ascii="Arial" w:hAnsi="Arial" w:cs="Arial"/>
        </w:rPr>
        <w:t>these datasets</w:t>
      </w:r>
      <w:r w:rsidR="001C6756">
        <w:rPr>
          <w:rFonts w:ascii="Arial" w:hAnsi="Arial" w:cs="Arial"/>
        </w:rPr>
        <w:t xml:space="preserve"> are usually</w:t>
      </w:r>
      <w:r w:rsidR="00C90364">
        <w:rPr>
          <w:rFonts w:ascii="Arial" w:hAnsi="Arial" w:cs="Arial"/>
        </w:rPr>
        <w:t xml:space="preserve"> </w:t>
      </w:r>
      <w:r w:rsidR="005B4010" w:rsidRPr="0010025C">
        <w:rPr>
          <w:rFonts w:ascii="Arial" w:hAnsi="Arial" w:cs="Arial"/>
        </w:rPr>
        <w:t xml:space="preserve">books or electronic devices </w:t>
      </w:r>
      <w:r w:rsidR="0019758B">
        <w:rPr>
          <w:rFonts w:ascii="Arial" w:hAnsi="Arial" w:cs="Arial"/>
        </w:rPr>
        <w:t xml:space="preserve">that </w:t>
      </w:r>
      <w:r w:rsidR="005B4010" w:rsidRPr="0010025C">
        <w:rPr>
          <w:rFonts w:ascii="Arial" w:hAnsi="Arial" w:cs="Arial"/>
        </w:rPr>
        <w:t>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. </w:t>
      </w:r>
    </w:p>
    <w:p w14:paraId="14F14615" w14:textId="67908799" w:rsidR="0002566B" w:rsidRDefault="00C50492" w:rsidP="001F12BF">
      <w:pPr>
        <w:tabs>
          <w:tab w:val="left" w:pos="426"/>
        </w:tabs>
        <w:jc w:val="both"/>
        <w:rPr>
          <w:rFonts w:ascii="Arial" w:hAnsi="Arial" w:cs="Arial"/>
        </w:rPr>
      </w:pPr>
      <w:r w:rsidRPr="0010025C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ADB60AA" wp14:editId="7FDFDC1E">
            <wp:simplePos x="0" y="0"/>
            <wp:positionH relativeFrom="column">
              <wp:posOffset>0</wp:posOffset>
            </wp:positionH>
            <wp:positionV relativeFrom="page">
              <wp:posOffset>5499432</wp:posOffset>
            </wp:positionV>
            <wp:extent cx="4319270" cy="3163570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2E07C1">
        <w:rPr>
          <w:rFonts w:ascii="Arial" w:hAnsi="Arial" w:cs="Arial"/>
        </w:rPr>
        <w:t>constructing</w:t>
      </w:r>
      <w:r w:rsidR="00BB1D82" w:rsidRPr="0010025C">
        <w:rPr>
          <w:rFonts w:ascii="Arial" w:hAnsi="Arial" w:cs="Arial"/>
        </w:rPr>
        <w:t xml:space="preserve"> new features </w:t>
      </w:r>
      <w:r w:rsidR="003D4E25">
        <w:rPr>
          <w:rFonts w:ascii="Arial" w:hAnsi="Arial" w:cs="Arial"/>
        </w:rPr>
        <w:t>that encompass the dataset’s information without repetition</w:t>
      </w:r>
      <w:r w:rsidR="009D2AE7">
        <w:rPr>
          <w:rFonts w:ascii="Arial" w:hAnsi="Arial" w:cs="Arial"/>
        </w:rPr>
        <w:t>, using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</w:t>
      </w:r>
      <w:r w:rsidR="009D2AE7">
        <w:rPr>
          <w:rFonts w:ascii="Arial" w:hAnsi="Arial" w:cs="Arial"/>
        </w:rPr>
        <w:t>explain</w:t>
      </w:r>
      <w:r w:rsidR="0097279B" w:rsidRPr="0010025C">
        <w:rPr>
          <w:rFonts w:ascii="Arial" w:hAnsi="Arial" w:cs="Arial"/>
        </w:rPr>
        <w:t xml:space="preserve">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. </w:t>
      </w:r>
      <w:r w:rsidR="00553660" w:rsidRPr="0010025C">
        <w:rPr>
          <w:rFonts w:ascii="Arial" w:hAnsi="Arial" w:cs="Arial"/>
        </w:rPr>
        <w:t>Each next one is engineered to contain as much of the</w:t>
      </w:r>
      <w:r w:rsidR="007B7BC5">
        <w:rPr>
          <w:rFonts w:ascii="Arial" w:hAnsi="Arial" w:cs="Arial"/>
        </w:rPr>
        <w:t xml:space="preserve"> </w:t>
      </w:r>
      <w:r w:rsidR="00553660" w:rsidRPr="0010025C">
        <w:rPr>
          <w:rFonts w:ascii="Arial" w:hAnsi="Arial" w:cs="Arial"/>
        </w:rPr>
        <w:t xml:space="preserve"> </w:t>
      </w:r>
      <w:r w:rsidR="007B7BC5">
        <w:rPr>
          <w:rFonts w:ascii="Arial" w:hAnsi="Arial" w:cs="Arial"/>
        </w:rPr>
        <w:t>information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</w:t>
      </w:r>
      <w:r w:rsidR="00713BB2">
        <w:rPr>
          <w:rFonts w:ascii="Arial" w:hAnsi="Arial" w:cs="Arial"/>
        </w:rPr>
        <w:t>variance explained</w:t>
      </w:r>
      <w:r w:rsidR="004B7832" w:rsidRPr="0010025C">
        <w:rPr>
          <w:rFonts w:ascii="Arial" w:hAnsi="Arial" w:cs="Arial"/>
        </w:rPr>
        <w:t xml:space="preserve">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</w:t>
      </w:r>
      <w:r w:rsidR="00851F4A">
        <w:rPr>
          <w:rFonts w:ascii="Arial" w:hAnsi="Arial" w:cs="Arial"/>
        </w:rPr>
        <w:t>retain maximum</w:t>
      </w:r>
      <w:r w:rsidR="00684303" w:rsidRPr="0010025C">
        <w:rPr>
          <w:rFonts w:ascii="Arial" w:hAnsi="Arial" w:cs="Arial"/>
        </w:rPr>
        <w:t xml:space="preserve"> information per featur</w:t>
      </w:r>
      <w:r w:rsidR="00851F4A">
        <w:rPr>
          <w:rFonts w:ascii="Arial" w:hAnsi="Arial" w:cs="Arial"/>
        </w:rPr>
        <w:t>e</w:t>
      </w:r>
      <w:r w:rsidR="00684303" w:rsidRPr="0010025C">
        <w:rPr>
          <w:rFonts w:ascii="Arial" w:hAnsi="Arial" w:cs="Arial"/>
        </w:rPr>
        <w:t xml:space="preserve">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</w:p>
    <w:p w14:paraId="401151FF" w14:textId="6F527133" w:rsidR="008426F6" w:rsidRDefault="00051330" w:rsidP="00C50492">
      <w:pPr>
        <w:spacing w:after="0"/>
        <w:ind w:left="6946"/>
        <w:jc w:val="both"/>
        <w:rPr>
          <w:rFonts w:ascii="Arial" w:hAnsi="Arial" w:cs="Arial"/>
        </w:rPr>
      </w:pPr>
      <w:r>
        <w:rPr>
          <w:noProof/>
        </w:rPr>
        <w:pict w14:anchorId="5CCE77A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49.1pt;margin-top:682.9pt;width:333.05pt;height:18.05pt;z-index:-25165772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wrapcoords="0 0" filled="f" stroked="f">
            <v:textbox style="mso-next-textbox:#Text Box 2">
              <w:txbxContent>
                <w:p w14:paraId="44BA9593" w14:textId="77777777" w:rsidR="007216BD" w:rsidRPr="00D23C9C" w:rsidRDefault="007216BD" w:rsidP="007216BD">
                  <w:pPr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Fig 1. PCA plot of MNIST handwritten digits dataset for first 2 dimensions.</w:t>
                  </w:r>
                </w:p>
                <w:p w14:paraId="2878CF79" w14:textId="6E1AA4DE" w:rsidR="007216BD" w:rsidRDefault="007216BD"/>
              </w:txbxContent>
            </v:textbox>
            <w10:wrap type="through" anchory="page"/>
          </v:shape>
        </w:pict>
      </w:r>
      <w:r w:rsidR="00905E14"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Thus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the occupy opposing </w:t>
      </w:r>
      <w:r w:rsidR="000F62F5">
        <w:rPr>
          <w:rFonts w:ascii="Arial" w:hAnsi="Arial" w:cs="Arial"/>
        </w:rPr>
        <w:t>parts</w:t>
      </w:r>
      <w:r w:rsidR="00491B0C">
        <w:rPr>
          <w:rFonts w:ascii="Arial" w:hAnsi="Arial" w:cs="Arial"/>
        </w:rPr>
        <w:t xml:space="preserve"> on the plane. </w:t>
      </w:r>
      <w:r w:rsidR="008E4084">
        <w:rPr>
          <w:rFonts w:ascii="Arial" w:hAnsi="Arial" w:cs="Arial"/>
        </w:rPr>
        <w:t xml:space="preserve">Still, due to the significant overlap caused by </w:t>
      </w:r>
      <w:r w:rsidR="0036477B">
        <w:rPr>
          <w:rFonts w:ascii="Arial" w:hAnsi="Arial" w:cs="Arial"/>
        </w:rPr>
        <w:t xml:space="preserve">10 different classes, </w:t>
      </w:r>
      <w:r w:rsidR="007B4DDE">
        <w:rPr>
          <w:rFonts w:ascii="Arial" w:hAnsi="Arial" w:cs="Arial"/>
        </w:rPr>
        <w:t xml:space="preserve">the distribution of some </w:t>
      </w:r>
      <w:r w:rsidR="001F12BF">
        <w:rPr>
          <w:rFonts w:ascii="Arial" w:hAnsi="Arial" w:cs="Arial"/>
        </w:rPr>
        <w:t xml:space="preserve">of the classes is obscured. </w:t>
      </w:r>
    </w:p>
    <w:p w14:paraId="11541C4B" w14:textId="682D36A7" w:rsidR="001F12BF" w:rsidRDefault="00CC4996" w:rsidP="00737B7F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5BC6867" wp14:editId="0BFD9426">
            <wp:simplePos x="0" y="0"/>
            <wp:positionH relativeFrom="column">
              <wp:posOffset>0</wp:posOffset>
            </wp:positionH>
            <wp:positionV relativeFrom="page">
              <wp:posOffset>1149762</wp:posOffset>
            </wp:positionV>
            <wp:extent cx="4243705" cy="4322445"/>
            <wp:effectExtent l="0" t="0" r="0" b="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158722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9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16">
        <w:rPr>
          <w:rFonts w:ascii="Arial" w:hAnsi="Arial" w:cs="Arial"/>
        </w:rPr>
        <w:t xml:space="preserve">Figure 2 provides a pairwise visualisation of the </w:t>
      </w:r>
      <w:r w:rsidR="004A5FEB">
        <w:rPr>
          <w:rFonts w:ascii="Arial" w:hAnsi="Arial" w:cs="Arial"/>
        </w:rPr>
        <w:t xml:space="preserve">distributions. </w:t>
      </w:r>
      <w:r w:rsidR="00737B7F">
        <w:rPr>
          <w:rFonts w:ascii="Arial" w:hAnsi="Arial" w:cs="Arial"/>
        </w:rPr>
        <w:t xml:space="preserve">Is clear that some </w:t>
      </w:r>
      <w:r w:rsidR="00227548">
        <w:rPr>
          <w:rFonts w:ascii="Arial" w:hAnsi="Arial" w:cs="Arial"/>
        </w:rPr>
        <w:t xml:space="preserve">pairs of </w:t>
      </w:r>
      <w:r w:rsidR="00D214B6">
        <w:rPr>
          <w:rFonts w:ascii="Arial" w:hAnsi="Arial" w:cs="Arial"/>
        </w:rPr>
        <w:t>classes</w:t>
      </w:r>
      <w:r w:rsidR="00B12658">
        <w:rPr>
          <w:rFonts w:ascii="Arial" w:hAnsi="Arial" w:cs="Arial"/>
        </w:rPr>
        <w:t>, e.g. 0 and 1, 0 and 7</w:t>
      </w:r>
      <w:r w:rsidR="00F3327F">
        <w:rPr>
          <w:rFonts w:ascii="Arial" w:hAnsi="Arial" w:cs="Arial"/>
        </w:rPr>
        <w:t xml:space="preserve">, 3 and 4 </w:t>
      </w:r>
      <w:r w:rsidR="00D214B6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F3327F">
        <w:rPr>
          <w:rFonts w:ascii="Arial" w:hAnsi="Arial" w:cs="Arial"/>
        </w:rPr>
        <w:t xml:space="preserve">relatively distinct, while </w:t>
      </w:r>
      <w:r w:rsidR="00443882">
        <w:rPr>
          <w:rFonts w:ascii="Arial" w:hAnsi="Arial" w:cs="Arial"/>
        </w:rPr>
        <w:t>others (</w:t>
      </w:r>
      <w:r w:rsidR="00711FE4">
        <w:rPr>
          <w:rFonts w:ascii="Arial" w:hAnsi="Arial" w:cs="Arial"/>
        </w:rPr>
        <w:t xml:space="preserve">5 and 8, 7 and 9) are virtually impossible to separate. However it must </w:t>
      </w:r>
      <w:r w:rsidR="00CE76D3">
        <w:rPr>
          <w:rFonts w:ascii="Arial" w:hAnsi="Arial" w:cs="Arial"/>
        </w:rPr>
        <w:t>be kept in mind that this is the result of considering just 2</w:t>
      </w:r>
      <w:r w:rsidR="00CD6B3B">
        <w:rPr>
          <w:rFonts w:ascii="Arial" w:hAnsi="Arial" w:cs="Arial"/>
        </w:rPr>
        <w:t xml:space="preserve"> components</w:t>
      </w:r>
      <w:r w:rsidR="0094166E">
        <w:rPr>
          <w:rFonts w:ascii="Arial" w:hAnsi="Arial" w:cs="Arial"/>
        </w:rPr>
        <w:t xml:space="preserve"> and not all of the information contained in the dataset. </w:t>
      </w:r>
      <w:r w:rsidR="0067571D">
        <w:rPr>
          <w:rFonts w:ascii="Arial" w:hAnsi="Arial" w:cs="Arial"/>
        </w:rPr>
        <w:t xml:space="preserve">That means distributions that do not </w:t>
      </w:r>
      <w:r w:rsidR="00195B13">
        <w:rPr>
          <w:rFonts w:ascii="Arial" w:hAnsi="Arial" w:cs="Arial"/>
        </w:rPr>
        <w:t>seem</w:t>
      </w:r>
      <w:r w:rsidR="0067571D">
        <w:rPr>
          <w:rFonts w:ascii="Arial" w:hAnsi="Arial" w:cs="Arial"/>
        </w:rPr>
        <w:t xml:space="preserve"> perfectly </w:t>
      </w:r>
      <w:r w:rsidR="00195B13">
        <w:rPr>
          <w:rFonts w:ascii="Arial" w:hAnsi="Arial" w:cs="Arial"/>
        </w:rPr>
        <w:t xml:space="preserve">differentiable now, my actually be when the model is trained </w:t>
      </w:r>
      <w:r w:rsidR="006D2BA9">
        <w:rPr>
          <w:rFonts w:ascii="Arial" w:hAnsi="Arial" w:cs="Arial"/>
        </w:rPr>
        <w:t>on the original dataset.</w:t>
      </w:r>
    </w:p>
    <w:p w14:paraId="6022C3AC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7D2A96D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B2566A3" w14:textId="21F90D89" w:rsidR="00051330" w:rsidRDefault="00051330" w:rsidP="00737B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 ti leei?</w:t>
      </w:r>
    </w:p>
    <w:p w14:paraId="59BD723B" w14:textId="6628958C" w:rsidR="00113456" w:rsidRDefault="00113456" w:rsidP="00BB11C9">
      <w:pPr>
        <w:jc w:val="both"/>
        <w:rPr>
          <w:rFonts w:ascii="Arial" w:hAnsi="Arial" w:cs="Arial"/>
        </w:rPr>
      </w:pP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F2C5B1" w14:textId="0A4539AC" w:rsidR="00EF56D3" w:rsidRPr="0010025C" w:rsidRDefault="00EF56D3" w:rsidP="00DC7A87">
      <w:pPr>
        <w:spacing w:after="0"/>
        <w:jc w:val="both"/>
        <w:rPr>
          <w:rFonts w:ascii="Arial" w:hAnsi="Arial" w:cs="Arial"/>
        </w:rPr>
      </w:pPr>
    </w:p>
    <w:p w14:paraId="465C8865" w14:textId="4920A5A1" w:rsidR="005A0C51" w:rsidRPr="0010025C" w:rsidRDefault="005A0C51" w:rsidP="00941251">
      <w:pPr>
        <w:rPr>
          <w:rFonts w:ascii="Arial" w:hAnsi="Arial" w:cs="Arial"/>
        </w:rPr>
      </w:pPr>
    </w:p>
    <w:p w14:paraId="6D8F4B00" w14:textId="03816093" w:rsidR="005A0C51" w:rsidRPr="0010025C" w:rsidRDefault="005A0C51" w:rsidP="00941251">
      <w:pPr>
        <w:rPr>
          <w:rFonts w:ascii="Arial" w:hAnsi="Arial" w:cs="Arial"/>
        </w:rPr>
      </w:pPr>
    </w:p>
    <w:p w14:paraId="21A8BFE6" w14:textId="46DC9C8E" w:rsidR="005A0C51" w:rsidRPr="0010025C" w:rsidRDefault="005A0C51" w:rsidP="00941251">
      <w:pPr>
        <w:rPr>
          <w:rFonts w:ascii="Arial" w:hAnsi="Arial" w:cs="Arial"/>
        </w:rPr>
      </w:pPr>
    </w:p>
    <w:p w14:paraId="7269426C" w14:textId="717DD9CA" w:rsidR="005A0C51" w:rsidRPr="0010025C" w:rsidRDefault="005A0C51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454C1B19" w14:textId="77777777" w:rsidR="005A0C51" w:rsidRPr="0010025C" w:rsidRDefault="005A0C51" w:rsidP="00941251">
      <w:pPr>
        <w:rPr>
          <w:rFonts w:ascii="Arial" w:hAnsi="Arial" w:cs="Arial"/>
        </w:rPr>
      </w:pP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t>Perceptrons (Task 2)</w:t>
      </w:r>
      <w:bookmarkEnd w:id="3"/>
    </w:p>
    <w:p w14:paraId="1D2F2A55" w14:textId="2F258A4C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</w:t>
      </w:r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0D957C80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</w:t>
      </w:r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</w:t>
      </w:r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asdfasdf</w:t>
      </w:r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6DED64AB" w:rsidR="00C85DFB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qwerqwerqwer</w:t>
      </w:r>
    </w:p>
    <w:sectPr w:rsidR="00C85DFB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D4FA6" w14:textId="77777777" w:rsidR="00D00F06" w:rsidRDefault="00D00F06" w:rsidP="0010025C">
      <w:pPr>
        <w:spacing w:after="0" w:line="240" w:lineRule="auto"/>
      </w:pPr>
      <w:r>
        <w:separator/>
      </w:r>
    </w:p>
  </w:endnote>
  <w:endnote w:type="continuationSeparator" w:id="0">
    <w:p w14:paraId="33E19BE1" w14:textId="77777777" w:rsidR="00D00F06" w:rsidRDefault="00D00F06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7DCBB" w14:textId="77777777" w:rsidR="00D00F06" w:rsidRDefault="00D00F06" w:rsidP="0010025C">
      <w:pPr>
        <w:spacing w:after="0" w:line="240" w:lineRule="auto"/>
      </w:pPr>
      <w:r>
        <w:separator/>
      </w:r>
    </w:p>
  </w:footnote>
  <w:footnote w:type="continuationSeparator" w:id="0">
    <w:p w14:paraId="6370C862" w14:textId="77777777" w:rsidR="00D00F06" w:rsidRDefault="00D00F06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2566B"/>
    <w:rsid w:val="000478CD"/>
    <w:rsid w:val="00051330"/>
    <w:rsid w:val="0007358C"/>
    <w:rsid w:val="00085824"/>
    <w:rsid w:val="000B039E"/>
    <w:rsid w:val="000B3698"/>
    <w:rsid w:val="000C41D8"/>
    <w:rsid w:val="000C45E3"/>
    <w:rsid w:val="000F62F5"/>
    <w:rsid w:val="0010025C"/>
    <w:rsid w:val="00113456"/>
    <w:rsid w:val="00142EAF"/>
    <w:rsid w:val="0014467F"/>
    <w:rsid w:val="00167A04"/>
    <w:rsid w:val="00174AF7"/>
    <w:rsid w:val="00190AC0"/>
    <w:rsid w:val="00195B13"/>
    <w:rsid w:val="0019758B"/>
    <w:rsid w:val="001A5E62"/>
    <w:rsid w:val="001B2AD8"/>
    <w:rsid w:val="001C6756"/>
    <w:rsid w:val="001E0173"/>
    <w:rsid w:val="001E422A"/>
    <w:rsid w:val="001E611C"/>
    <w:rsid w:val="001F12BF"/>
    <w:rsid w:val="0020274A"/>
    <w:rsid w:val="00220881"/>
    <w:rsid w:val="00227548"/>
    <w:rsid w:val="00230A24"/>
    <w:rsid w:val="00250499"/>
    <w:rsid w:val="00264B61"/>
    <w:rsid w:val="0027090A"/>
    <w:rsid w:val="00271631"/>
    <w:rsid w:val="00276311"/>
    <w:rsid w:val="00276CB9"/>
    <w:rsid w:val="002815C0"/>
    <w:rsid w:val="002A7ACA"/>
    <w:rsid w:val="002C6344"/>
    <w:rsid w:val="002E07C1"/>
    <w:rsid w:val="002E0913"/>
    <w:rsid w:val="002E4F5E"/>
    <w:rsid w:val="00310C43"/>
    <w:rsid w:val="00324942"/>
    <w:rsid w:val="00337400"/>
    <w:rsid w:val="00342AFE"/>
    <w:rsid w:val="00361DE0"/>
    <w:rsid w:val="0036477B"/>
    <w:rsid w:val="00367890"/>
    <w:rsid w:val="00375CA5"/>
    <w:rsid w:val="003866C7"/>
    <w:rsid w:val="00396006"/>
    <w:rsid w:val="003A7FDB"/>
    <w:rsid w:val="003B573A"/>
    <w:rsid w:val="003D4E25"/>
    <w:rsid w:val="003E75A1"/>
    <w:rsid w:val="003F6648"/>
    <w:rsid w:val="0040627A"/>
    <w:rsid w:val="00443882"/>
    <w:rsid w:val="00463A2D"/>
    <w:rsid w:val="00486E11"/>
    <w:rsid w:val="00491B0C"/>
    <w:rsid w:val="0049429F"/>
    <w:rsid w:val="00496097"/>
    <w:rsid w:val="004A5FEB"/>
    <w:rsid w:val="004B7832"/>
    <w:rsid w:val="004D19FD"/>
    <w:rsid w:val="004D20B5"/>
    <w:rsid w:val="005119AF"/>
    <w:rsid w:val="0051564A"/>
    <w:rsid w:val="005158DC"/>
    <w:rsid w:val="00516B20"/>
    <w:rsid w:val="00543DD2"/>
    <w:rsid w:val="00551146"/>
    <w:rsid w:val="00553660"/>
    <w:rsid w:val="005715A4"/>
    <w:rsid w:val="00594524"/>
    <w:rsid w:val="005A0C51"/>
    <w:rsid w:val="005A1604"/>
    <w:rsid w:val="005B4010"/>
    <w:rsid w:val="005E283C"/>
    <w:rsid w:val="00625104"/>
    <w:rsid w:val="006271DD"/>
    <w:rsid w:val="00651DFA"/>
    <w:rsid w:val="0067571D"/>
    <w:rsid w:val="00684303"/>
    <w:rsid w:val="006A00DA"/>
    <w:rsid w:val="006B5078"/>
    <w:rsid w:val="006D2BA9"/>
    <w:rsid w:val="0070266D"/>
    <w:rsid w:val="00702AFD"/>
    <w:rsid w:val="00711021"/>
    <w:rsid w:val="00711FE4"/>
    <w:rsid w:val="00713BB2"/>
    <w:rsid w:val="007216BD"/>
    <w:rsid w:val="00733428"/>
    <w:rsid w:val="00737B7F"/>
    <w:rsid w:val="00773BB1"/>
    <w:rsid w:val="007A6E79"/>
    <w:rsid w:val="007B4DDE"/>
    <w:rsid w:val="007B7BC5"/>
    <w:rsid w:val="007D6AE4"/>
    <w:rsid w:val="007F51A9"/>
    <w:rsid w:val="0082170E"/>
    <w:rsid w:val="00825085"/>
    <w:rsid w:val="008315A1"/>
    <w:rsid w:val="00834ECD"/>
    <w:rsid w:val="008426F6"/>
    <w:rsid w:val="00851F4A"/>
    <w:rsid w:val="008D44AC"/>
    <w:rsid w:val="008E4084"/>
    <w:rsid w:val="008F3ADA"/>
    <w:rsid w:val="00905E14"/>
    <w:rsid w:val="00920959"/>
    <w:rsid w:val="00924342"/>
    <w:rsid w:val="00941251"/>
    <w:rsid w:val="0094166E"/>
    <w:rsid w:val="0097279B"/>
    <w:rsid w:val="00994204"/>
    <w:rsid w:val="009962E5"/>
    <w:rsid w:val="009A34C5"/>
    <w:rsid w:val="009D2AE7"/>
    <w:rsid w:val="00A040F1"/>
    <w:rsid w:val="00A43879"/>
    <w:rsid w:val="00A52606"/>
    <w:rsid w:val="00A73135"/>
    <w:rsid w:val="00A953F1"/>
    <w:rsid w:val="00AA440F"/>
    <w:rsid w:val="00AA4494"/>
    <w:rsid w:val="00AB0381"/>
    <w:rsid w:val="00AE08F7"/>
    <w:rsid w:val="00AE75A6"/>
    <w:rsid w:val="00B0233C"/>
    <w:rsid w:val="00B03B06"/>
    <w:rsid w:val="00B12658"/>
    <w:rsid w:val="00B15F26"/>
    <w:rsid w:val="00B213F2"/>
    <w:rsid w:val="00B542E3"/>
    <w:rsid w:val="00B560C2"/>
    <w:rsid w:val="00B60964"/>
    <w:rsid w:val="00B60F95"/>
    <w:rsid w:val="00B72E61"/>
    <w:rsid w:val="00B75ECE"/>
    <w:rsid w:val="00B80442"/>
    <w:rsid w:val="00BB11C9"/>
    <w:rsid w:val="00BB1D82"/>
    <w:rsid w:val="00BB22D6"/>
    <w:rsid w:val="00BE6575"/>
    <w:rsid w:val="00BE7AFB"/>
    <w:rsid w:val="00C04ECF"/>
    <w:rsid w:val="00C11BB5"/>
    <w:rsid w:val="00C278E5"/>
    <w:rsid w:val="00C50492"/>
    <w:rsid w:val="00C85DFB"/>
    <w:rsid w:val="00C90364"/>
    <w:rsid w:val="00C904A5"/>
    <w:rsid w:val="00CC4996"/>
    <w:rsid w:val="00CC6650"/>
    <w:rsid w:val="00CD1EE6"/>
    <w:rsid w:val="00CD6B3B"/>
    <w:rsid w:val="00CE2572"/>
    <w:rsid w:val="00CE76D3"/>
    <w:rsid w:val="00D00F06"/>
    <w:rsid w:val="00D07F82"/>
    <w:rsid w:val="00D122AC"/>
    <w:rsid w:val="00D214B6"/>
    <w:rsid w:val="00D23C9C"/>
    <w:rsid w:val="00D31210"/>
    <w:rsid w:val="00D67404"/>
    <w:rsid w:val="00D774A2"/>
    <w:rsid w:val="00DC41E5"/>
    <w:rsid w:val="00DC7A87"/>
    <w:rsid w:val="00DD62EC"/>
    <w:rsid w:val="00DE1B5D"/>
    <w:rsid w:val="00DF7E33"/>
    <w:rsid w:val="00E1366D"/>
    <w:rsid w:val="00E209A7"/>
    <w:rsid w:val="00E2383B"/>
    <w:rsid w:val="00E3302E"/>
    <w:rsid w:val="00E36616"/>
    <w:rsid w:val="00E37E5A"/>
    <w:rsid w:val="00E53714"/>
    <w:rsid w:val="00E56BB5"/>
    <w:rsid w:val="00E62283"/>
    <w:rsid w:val="00E63BAD"/>
    <w:rsid w:val="00EA181C"/>
    <w:rsid w:val="00EA7450"/>
    <w:rsid w:val="00EB7450"/>
    <w:rsid w:val="00EF3B04"/>
    <w:rsid w:val="00EF56D3"/>
    <w:rsid w:val="00F24CEF"/>
    <w:rsid w:val="00F3327F"/>
    <w:rsid w:val="00F427B8"/>
    <w:rsid w:val="00F5075F"/>
    <w:rsid w:val="00F531EE"/>
    <w:rsid w:val="00F95EA6"/>
    <w:rsid w:val="00FC487E"/>
    <w:rsid w:val="00FE29D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188</cp:revision>
  <dcterms:created xsi:type="dcterms:W3CDTF">2024-10-12T14:57:00Z</dcterms:created>
  <dcterms:modified xsi:type="dcterms:W3CDTF">2024-10-13T22:15:00Z</dcterms:modified>
</cp:coreProperties>
</file>